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导论  刑罚的正当性原论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导论  刑罚的正当性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19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罚理性导论  刑罚的正当性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